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7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4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IA NARVAEZ DIANA CAROLI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7662079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V 23 95 5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50497279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ana.carolina.garcia@pwc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5-0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7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7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ANA CAROLINA GARCIA NARVA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7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7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4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76620791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7662079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ANA CAROLI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NARVA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7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